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738E0" w14:textId="2EDEBE84" w:rsidR="00480A3A" w:rsidRDefault="00480A3A" w:rsidP="00865E20">
      <w:pPr>
        <w:jc w:val="right"/>
      </w:pPr>
      <w:r>
        <w:t>Załącznik nr 3 do zapytania ofertowego</w:t>
      </w:r>
    </w:p>
    <w:p w14:paraId="2E4DA698" w14:textId="77777777" w:rsidR="00480A3A" w:rsidRDefault="00480A3A" w:rsidP="00865E20">
      <w:pPr>
        <w:jc w:val="right"/>
      </w:pPr>
      <w:bookmarkStart w:id="0" w:name="_GoBack"/>
      <w:bookmarkEnd w:id="0"/>
    </w:p>
    <w:p w14:paraId="73FCD80D" w14:textId="25EE8019" w:rsidR="00865E20" w:rsidRPr="00865E20" w:rsidRDefault="00B11F48" w:rsidP="00865E20">
      <w:pPr>
        <w:jc w:val="right"/>
      </w:pPr>
      <w:r>
        <w:t>………..…,</w:t>
      </w:r>
      <w:r w:rsidR="00865E20" w:rsidRPr="00865E20">
        <w:t xml:space="preserve">……………………….. </w:t>
      </w:r>
    </w:p>
    <w:p w14:paraId="45F96BD3" w14:textId="77777777" w:rsidR="00865E20" w:rsidRDefault="00865E20" w:rsidP="00865E20">
      <w:pPr>
        <w:jc w:val="center"/>
        <w:rPr>
          <w:b/>
        </w:rPr>
      </w:pPr>
    </w:p>
    <w:p w14:paraId="0CAA564C" w14:textId="77777777" w:rsidR="00865E20" w:rsidRDefault="00865E20" w:rsidP="00865E20">
      <w:pPr>
        <w:jc w:val="center"/>
        <w:rPr>
          <w:b/>
        </w:rPr>
      </w:pPr>
    </w:p>
    <w:p w14:paraId="7DBD5083" w14:textId="77777777" w:rsidR="00A307F3" w:rsidRPr="00865E20" w:rsidRDefault="00865E20" w:rsidP="00865E20">
      <w:pPr>
        <w:jc w:val="center"/>
        <w:rPr>
          <w:b/>
        </w:rPr>
      </w:pPr>
      <w:r w:rsidRPr="00865E20">
        <w:rPr>
          <w:b/>
        </w:rPr>
        <w:t>Oświadczenie</w:t>
      </w:r>
    </w:p>
    <w:p w14:paraId="62C6A68D" w14:textId="77777777" w:rsidR="00865E20" w:rsidRDefault="00865E20" w:rsidP="00480A3A">
      <w:pPr>
        <w:jc w:val="both"/>
      </w:pPr>
    </w:p>
    <w:p w14:paraId="79F05DE3" w14:textId="037F99DA" w:rsidR="00480A3A" w:rsidRPr="00480A3A" w:rsidRDefault="00D92FA6" w:rsidP="00480A3A">
      <w:p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>Ja ……………………………………………………….., niżej podpisany, oświadczam</w:t>
      </w:r>
      <w:r w:rsidR="00865E20" w:rsidRPr="00480A3A">
        <w:rPr>
          <w:rFonts w:cstheme="minorHAnsi"/>
          <w:sz w:val="24"/>
          <w:szCs w:val="24"/>
        </w:rPr>
        <w:t xml:space="preserve">, iż </w:t>
      </w:r>
      <w:r w:rsidRPr="00480A3A">
        <w:rPr>
          <w:rFonts w:cstheme="minorHAnsi"/>
          <w:sz w:val="24"/>
          <w:szCs w:val="24"/>
        </w:rPr>
        <w:t xml:space="preserve">spełniam wymagania zawarte w zapytaniu ofertowym </w:t>
      </w:r>
      <w:r w:rsidR="00A85EF9" w:rsidRPr="00480A3A">
        <w:rPr>
          <w:rFonts w:cstheme="minorHAnsi"/>
          <w:sz w:val="24"/>
          <w:szCs w:val="24"/>
        </w:rPr>
        <w:t>o posiadaniu niezbędnej wiedzy i doświadczeniu koniecznym do wykonania przedmiotu zamówienia</w:t>
      </w:r>
      <w:r w:rsidR="00584ADB" w:rsidRPr="00584ADB">
        <w:rPr>
          <w:rFonts w:cstheme="minorHAnsi"/>
          <w:sz w:val="24"/>
          <w:szCs w:val="24"/>
        </w:rPr>
        <w:t xml:space="preserve"> w zakresie  tworzenie archiwum dot. historii „Palace” w Zakopanem</w:t>
      </w:r>
      <w:r w:rsidR="005562DB">
        <w:rPr>
          <w:rFonts w:cstheme="minorHAnsi"/>
          <w:sz w:val="24"/>
          <w:szCs w:val="24"/>
        </w:rPr>
        <w:t xml:space="preserve"> </w:t>
      </w:r>
      <w:r w:rsidR="005562DB">
        <w:rPr>
          <w:b/>
        </w:rPr>
        <w:t>w ramach zadania inwestycyjnego pn.: „Utworzenie Muzeum Palace</w:t>
      </w:r>
      <w:r w:rsidR="00584ADB">
        <w:rPr>
          <w:rFonts w:cstheme="minorHAnsi"/>
          <w:sz w:val="24"/>
          <w:szCs w:val="24"/>
        </w:rPr>
        <w:t xml:space="preserve"> </w:t>
      </w:r>
      <w:r w:rsidR="00480A3A" w:rsidRPr="00480A3A">
        <w:rPr>
          <w:rFonts w:cstheme="minorHAnsi"/>
          <w:sz w:val="24"/>
          <w:szCs w:val="24"/>
        </w:rPr>
        <w:t>, w tym:</w:t>
      </w:r>
    </w:p>
    <w:p w14:paraId="154ED889" w14:textId="77777777" w:rsidR="00480A3A" w:rsidRDefault="00480A3A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>Posiada</w:t>
      </w:r>
      <w:r>
        <w:rPr>
          <w:rFonts w:cstheme="minorHAnsi"/>
          <w:sz w:val="24"/>
          <w:szCs w:val="24"/>
        </w:rPr>
        <w:t>nie</w:t>
      </w:r>
      <w:r w:rsidRPr="00480A3A">
        <w:rPr>
          <w:rFonts w:cstheme="minorHAnsi"/>
          <w:sz w:val="24"/>
          <w:szCs w:val="24"/>
        </w:rPr>
        <w:t xml:space="preserve"> wykształcenie </w:t>
      </w:r>
      <w:r w:rsidR="00D92FA6" w:rsidRPr="00480A3A">
        <w:rPr>
          <w:rFonts w:cstheme="minorHAnsi"/>
          <w:sz w:val="24"/>
          <w:szCs w:val="24"/>
        </w:rPr>
        <w:t>wyższe</w:t>
      </w:r>
      <w:r>
        <w:rPr>
          <w:rFonts w:cstheme="minorHAnsi"/>
          <w:sz w:val="24"/>
          <w:szCs w:val="24"/>
        </w:rPr>
        <w:t>go,</w:t>
      </w:r>
      <w:r w:rsidR="00D92FA6" w:rsidRPr="00480A3A">
        <w:rPr>
          <w:rFonts w:cstheme="minorHAnsi"/>
          <w:sz w:val="24"/>
          <w:szCs w:val="24"/>
        </w:rPr>
        <w:t xml:space="preserve"> kierunkowe</w:t>
      </w:r>
      <w:r>
        <w:rPr>
          <w:rFonts w:cstheme="minorHAnsi"/>
          <w:sz w:val="24"/>
          <w:szCs w:val="24"/>
        </w:rPr>
        <w:t>go</w:t>
      </w:r>
      <w:r w:rsidRPr="00480A3A">
        <w:rPr>
          <w:rFonts w:cstheme="minorHAnsi"/>
          <w:sz w:val="24"/>
          <w:szCs w:val="24"/>
        </w:rPr>
        <w:t>:</w:t>
      </w:r>
      <w:r w:rsidR="00D92FA6" w:rsidRPr="00480A3A">
        <w:rPr>
          <w:rFonts w:cstheme="minorHAnsi"/>
          <w:sz w:val="24"/>
          <w:szCs w:val="24"/>
        </w:rPr>
        <w:t xml:space="preserve"> </w:t>
      </w:r>
      <w:r w:rsidRPr="00480A3A">
        <w:rPr>
          <w:rFonts w:cstheme="minorHAnsi"/>
          <w:sz w:val="24"/>
          <w:szCs w:val="24"/>
        </w:rPr>
        <w:t>……………………………………..</w:t>
      </w:r>
    </w:p>
    <w:p w14:paraId="0CD5B80B" w14:textId="77777777" w:rsidR="00480A3A" w:rsidRDefault="00D92FA6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>Znajomość tematyki związanej z okresem międzywojnia, II wojny światowej oraz historii współczesnej na terenach Podhala, szczególnie wydarzeń związanych z Miastem Zakopane oraz d. pensjonatem „Palace”</w:t>
      </w:r>
      <w:r w:rsidR="00480A3A">
        <w:rPr>
          <w:rFonts w:cstheme="minorHAnsi"/>
          <w:sz w:val="24"/>
          <w:szCs w:val="24"/>
        </w:rPr>
        <w:t>.</w:t>
      </w:r>
    </w:p>
    <w:p w14:paraId="7E024147" w14:textId="77777777" w:rsidR="00480A3A" w:rsidRDefault="00D92FA6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 xml:space="preserve">Biegła znajomość języka </w:t>
      </w:r>
      <w:r w:rsidR="00480A3A" w:rsidRPr="00480A3A">
        <w:rPr>
          <w:rFonts w:cstheme="minorHAnsi"/>
          <w:sz w:val="24"/>
          <w:szCs w:val="24"/>
        </w:rPr>
        <w:t>angielskiego</w:t>
      </w:r>
      <w:r w:rsidR="00480A3A">
        <w:rPr>
          <w:rFonts w:cstheme="minorHAnsi"/>
          <w:sz w:val="24"/>
          <w:szCs w:val="24"/>
        </w:rPr>
        <w:t>.</w:t>
      </w:r>
    </w:p>
    <w:p w14:paraId="378F4558" w14:textId="77777777" w:rsidR="00480A3A" w:rsidRDefault="00D92FA6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>Dobra znajomość obsługi komputerowych, w tym pakietu Office, programów do obróbki dźwięku/video</w:t>
      </w:r>
      <w:r w:rsidR="00480A3A">
        <w:rPr>
          <w:rFonts w:cstheme="minorHAnsi"/>
          <w:sz w:val="24"/>
          <w:szCs w:val="24"/>
        </w:rPr>
        <w:t>.</w:t>
      </w:r>
    </w:p>
    <w:p w14:paraId="0E6400E3" w14:textId="77777777" w:rsidR="00480A3A" w:rsidRDefault="00D92FA6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>Znajomość obsługi sprzętu audio-video, kamer, dyktafonów itp.</w:t>
      </w:r>
    </w:p>
    <w:p w14:paraId="2D82B59F" w14:textId="77777777" w:rsidR="00D92FA6" w:rsidRPr="00480A3A" w:rsidRDefault="00D92FA6" w:rsidP="00480A3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80A3A">
        <w:rPr>
          <w:rFonts w:cstheme="minorHAnsi"/>
          <w:sz w:val="24"/>
          <w:szCs w:val="24"/>
        </w:rPr>
        <w:t xml:space="preserve">Znajomość podstaw archiwistyki; </w:t>
      </w:r>
    </w:p>
    <w:p w14:paraId="0A7E4E3C" w14:textId="77777777" w:rsidR="003A4B7C" w:rsidRDefault="003A4B7C"/>
    <w:p w14:paraId="2A8C137D" w14:textId="77777777" w:rsidR="003A4B7C" w:rsidRPr="003A4B7C" w:rsidRDefault="003A4B7C" w:rsidP="003A4B7C">
      <w:pPr>
        <w:jc w:val="both"/>
        <w:rPr>
          <w:sz w:val="24"/>
        </w:rPr>
      </w:pPr>
      <w:r w:rsidRPr="003A4B7C">
        <w:rPr>
          <w:sz w:val="24"/>
        </w:rPr>
        <w:t>a</w:t>
      </w:r>
      <w:r>
        <w:rPr>
          <w:sz w:val="24"/>
        </w:rPr>
        <w:t xml:space="preserve"> także, że przedstawię w/w dokumenty lub zaprezentuję znajomość wymienionych umiejętności każdorazowo na ewentualne wezwanie Zamawiającego, w tym także przed podpisaniem umowy.</w:t>
      </w:r>
    </w:p>
    <w:p w14:paraId="5AD46505" w14:textId="77777777" w:rsidR="003A4B7C" w:rsidRDefault="003A4B7C" w:rsidP="003A4B7C"/>
    <w:p w14:paraId="21345D04" w14:textId="77777777" w:rsidR="003A4B7C" w:rsidRDefault="003A4B7C"/>
    <w:p w14:paraId="70E12104" w14:textId="77777777" w:rsidR="00584ADB" w:rsidRDefault="00584ADB">
      <w:r>
        <w:t>…………………………………………………….</w:t>
      </w:r>
    </w:p>
    <w:p w14:paraId="07BC89FF" w14:textId="77777777" w:rsidR="00584ADB" w:rsidRDefault="00584ADB">
      <w:r>
        <w:t>podpis</w:t>
      </w:r>
    </w:p>
    <w:p w14:paraId="6706B2B5" w14:textId="77777777" w:rsidR="00865E20" w:rsidRDefault="00865E20"/>
    <w:sectPr w:rsidR="00865E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50766" w16cex:dateUtc="2021-01-22T07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FCF1" w14:textId="77777777" w:rsidR="00810009" w:rsidRDefault="00810009" w:rsidP="00616D1A">
      <w:pPr>
        <w:spacing w:after="0" w:line="240" w:lineRule="auto"/>
      </w:pPr>
      <w:r>
        <w:separator/>
      </w:r>
    </w:p>
  </w:endnote>
  <w:endnote w:type="continuationSeparator" w:id="0">
    <w:p w14:paraId="4626EEB7" w14:textId="77777777" w:rsidR="00810009" w:rsidRDefault="00810009" w:rsidP="0061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168D" w14:textId="77777777" w:rsidR="00810009" w:rsidRDefault="00810009" w:rsidP="00616D1A">
      <w:pPr>
        <w:spacing w:after="0" w:line="240" w:lineRule="auto"/>
      </w:pPr>
      <w:r>
        <w:separator/>
      </w:r>
    </w:p>
  </w:footnote>
  <w:footnote w:type="continuationSeparator" w:id="0">
    <w:p w14:paraId="2714515D" w14:textId="77777777" w:rsidR="00810009" w:rsidRDefault="00810009" w:rsidP="0061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EBDEA" w14:textId="5790CDC6" w:rsidR="00616D1A" w:rsidRDefault="00616D1A">
    <w:pPr>
      <w:pStyle w:val="Nagwek"/>
    </w:pPr>
    <w:r>
      <w:rPr>
        <w:noProof/>
      </w:rPr>
      <w:drawing>
        <wp:inline distT="0" distB="0" distL="0" distR="0" wp14:anchorId="5D0D6AB8" wp14:editId="3CC439D1">
          <wp:extent cx="5760720" cy="622050"/>
          <wp:effectExtent l="0" t="0" r="0" b="6985"/>
          <wp:docPr id="1" name="Obraz 1" descr="cid:image001.png@01D81396.0CC5C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81396.0CC5C7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03D52"/>
    <w:multiLevelType w:val="hybridMultilevel"/>
    <w:tmpl w:val="CEB80570"/>
    <w:lvl w:ilvl="0" w:tplc="51082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917B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0"/>
    <w:rsid w:val="003A4B7C"/>
    <w:rsid w:val="00480A3A"/>
    <w:rsid w:val="005562DB"/>
    <w:rsid w:val="00584ADB"/>
    <w:rsid w:val="005F76DC"/>
    <w:rsid w:val="00616D1A"/>
    <w:rsid w:val="006627DD"/>
    <w:rsid w:val="00810009"/>
    <w:rsid w:val="00865E20"/>
    <w:rsid w:val="009641CB"/>
    <w:rsid w:val="009A6E32"/>
    <w:rsid w:val="00A85EF9"/>
    <w:rsid w:val="00B050F3"/>
    <w:rsid w:val="00B11F48"/>
    <w:rsid w:val="00B241DF"/>
    <w:rsid w:val="00D86B4A"/>
    <w:rsid w:val="00D9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B8D9"/>
  <w15:chartTrackingRefBased/>
  <w15:docId w15:val="{882B9DCB-4444-45B3-B345-ECBFC8C2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F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4B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B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B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B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1A"/>
  </w:style>
  <w:style w:type="paragraph" w:styleId="Stopka">
    <w:name w:val="footer"/>
    <w:basedOn w:val="Normalny"/>
    <w:link w:val="StopkaZnak"/>
    <w:uiPriority w:val="99"/>
    <w:unhideWhenUsed/>
    <w:rsid w:val="00616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1396.0CC5C7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2DDE-7C6C-49BE-849B-24B2F16C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urzyn</dc:creator>
  <cp:keywords/>
  <dc:description/>
  <cp:lastModifiedBy>Edukacja_MK</cp:lastModifiedBy>
  <cp:revision>6</cp:revision>
  <dcterms:created xsi:type="dcterms:W3CDTF">2021-01-22T11:07:00Z</dcterms:created>
  <dcterms:modified xsi:type="dcterms:W3CDTF">2022-02-10T11:33:00Z</dcterms:modified>
</cp:coreProperties>
</file>